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A4CC4" w14:textId="77777777" w:rsidR="00423097" w:rsidRDefault="00423097" w:rsidP="00423097">
      <w:pPr>
        <w:spacing w:line="360" w:lineRule="auto"/>
        <w:rPr>
          <w:sz w:val="20"/>
          <w:szCs w:val="20"/>
        </w:rPr>
      </w:pPr>
    </w:p>
    <w:p w14:paraId="399355B1" w14:textId="3AEF0AB3" w:rsidR="00423097" w:rsidRDefault="00423097" w:rsidP="0042309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PENDENTE</w:t>
      </w:r>
    </w:p>
    <w:p w14:paraId="644B421D" w14:textId="77777777" w:rsidR="00423097" w:rsidRDefault="00423097" w:rsidP="0042309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me: _________________________</w:t>
      </w:r>
    </w:p>
    <w:p w14:paraId="36343212" w14:textId="77777777" w:rsidR="00423097" w:rsidRDefault="00423097" w:rsidP="0042309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gnome: ______________________</w:t>
      </w:r>
    </w:p>
    <w:p w14:paraId="0B71A6B9" w14:textId="77777777" w:rsidR="00423097" w:rsidRDefault="00423097" w:rsidP="0042309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tricola: _____________</w:t>
      </w:r>
    </w:p>
    <w:p w14:paraId="2215B3F1" w14:textId="2C79AE2E" w:rsidR="00423097" w:rsidRPr="005C0415" w:rsidRDefault="00423097" w:rsidP="00423097">
      <w:pPr>
        <w:jc w:val="right"/>
        <w:rPr>
          <w:sz w:val="20"/>
          <w:szCs w:val="20"/>
        </w:rPr>
      </w:pPr>
      <w:r w:rsidRPr="005C0415">
        <w:rPr>
          <w:sz w:val="20"/>
          <w:szCs w:val="20"/>
        </w:rPr>
        <w:t xml:space="preserve">All’Ufficio </w:t>
      </w:r>
      <w:r w:rsidR="00DB624C">
        <w:rPr>
          <w:sz w:val="20"/>
          <w:szCs w:val="20"/>
        </w:rPr>
        <w:t>R</w:t>
      </w:r>
      <w:r w:rsidRPr="005C0415">
        <w:rPr>
          <w:sz w:val="20"/>
          <w:szCs w:val="20"/>
        </w:rPr>
        <w:t>eclutamento</w:t>
      </w:r>
      <w:r>
        <w:rPr>
          <w:sz w:val="20"/>
          <w:szCs w:val="20"/>
        </w:rPr>
        <w:t xml:space="preserve"> e </w:t>
      </w:r>
      <w:r w:rsidR="00DB624C">
        <w:rPr>
          <w:sz w:val="20"/>
          <w:szCs w:val="20"/>
        </w:rPr>
        <w:t>G</w:t>
      </w:r>
      <w:r>
        <w:rPr>
          <w:sz w:val="20"/>
          <w:szCs w:val="20"/>
        </w:rPr>
        <w:t>estione</w:t>
      </w:r>
      <w:r w:rsidRPr="005C0415">
        <w:rPr>
          <w:sz w:val="20"/>
          <w:szCs w:val="20"/>
        </w:rPr>
        <w:t xml:space="preserve"> del PTAB</w:t>
      </w:r>
      <w:r w:rsidRPr="005C0415">
        <w:rPr>
          <w:sz w:val="20"/>
          <w:szCs w:val="20"/>
        </w:rPr>
        <w:br/>
        <w:t>dell’Università degli Studi di Sassari</w:t>
      </w:r>
    </w:p>
    <w:p w14:paraId="35A4E8E3" w14:textId="77777777" w:rsidR="00423097" w:rsidRDefault="00423097" w:rsidP="00423097">
      <w:pPr>
        <w:jc w:val="right"/>
      </w:pPr>
    </w:p>
    <w:p w14:paraId="1287191F" w14:textId="77777777" w:rsidR="00423097" w:rsidRPr="00253D5B" w:rsidRDefault="00423097" w:rsidP="00423097">
      <w:pPr>
        <w:jc w:val="right"/>
        <w:rPr>
          <w:sz w:val="16"/>
          <w:szCs w:val="16"/>
        </w:rPr>
      </w:pPr>
    </w:p>
    <w:p w14:paraId="63DB66C4" w14:textId="77777777" w:rsidR="00423097" w:rsidRPr="005C0415" w:rsidRDefault="00423097" w:rsidP="00423097">
      <w:pPr>
        <w:spacing w:line="276" w:lineRule="auto"/>
        <w:jc w:val="both"/>
        <w:rPr>
          <w:b/>
          <w:bCs/>
          <w:sz w:val="20"/>
          <w:szCs w:val="20"/>
        </w:rPr>
      </w:pPr>
      <w:r w:rsidRPr="005C0415">
        <w:rPr>
          <w:b/>
          <w:bCs/>
          <w:sz w:val="20"/>
          <w:szCs w:val="20"/>
        </w:rPr>
        <w:t xml:space="preserve">OGGETTO: </w:t>
      </w:r>
      <w:r w:rsidRPr="007B2265">
        <w:rPr>
          <w:b/>
          <w:bCs/>
          <w:sz w:val="20"/>
          <w:szCs w:val="20"/>
        </w:rPr>
        <w:t>Dichiarazione dei compensi percepiti per incarichi extraistituzionali</w:t>
      </w:r>
      <w:r w:rsidRPr="007B2265">
        <w:rPr>
          <w:b/>
          <w:bCs/>
          <w:sz w:val="20"/>
          <w:szCs w:val="20"/>
        </w:rPr>
        <w:br/>
        <w:t>ex art. 53 D.Lgs. 165/2001</w:t>
      </w:r>
      <w:r>
        <w:rPr>
          <w:b/>
          <w:bCs/>
          <w:sz w:val="20"/>
          <w:szCs w:val="20"/>
        </w:rPr>
        <w:t>. Annualità: _________</w:t>
      </w:r>
    </w:p>
    <w:p w14:paraId="7302695B" w14:textId="77777777" w:rsidR="00423097" w:rsidRPr="005C0415" w:rsidRDefault="00423097" w:rsidP="00423097">
      <w:pPr>
        <w:spacing w:line="276" w:lineRule="auto"/>
        <w:rPr>
          <w:sz w:val="20"/>
          <w:szCs w:val="20"/>
        </w:rPr>
      </w:pPr>
    </w:p>
    <w:p w14:paraId="3E90C770" w14:textId="77777777" w:rsidR="00423097" w:rsidRDefault="00423097" w:rsidP="00423097">
      <w:pPr>
        <w:spacing w:line="360" w:lineRule="auto"/>
        <w:ind w:firstLine="720"/>
        <w:jc w:val="both"/>
        <w:rPr>
          <w:sz w:val="20"/>
          <w:szCs w:val="20"/>
        </w:rPr>
      </w:pPr>
      <w:r w:rsidRPr="00057BAB">
        <w:rPr>
          <w:sz w:val="20"/>
          <w:szCs w:val="20"/>
        </w:rPr>
        <w:t>_l_ sottoscritt_ _________</w:t>
      </w:r>
      <w:r w:rsidRPr="005C0415">
        <w:rPr>
          <w:sz w:val="20"/>
          <w:szCs w:val="20"/>
        </w:rPr>
        <w:t>__________</w:t>
      </w:r>
      <w:r w:rsidRPr="00057BAB">
        <w:rPr>
          <w:sz w:val="20"/>
          <w:szCs w:val="20"/>
        </w:rPr>
        <w:t>________</w:t>
      </w:r>
      <w:r w:rsidRPr="005C0415">
        <w:rPr>
          <w:sz w:val="20"/>
          <w:szCs w:val="20"/>
        </w:rPr>
        <w:t>____</w:t>
      </w:r>
      <w:r w:rsidRPr="00057BAB">
        <w:rPr>
          <w:sz w:val="20"/>
          <w:szCs w:val="20"/>
        </w:rPr>
        <w:t>___________________, Codice Fiscale: __________</w:t>
      </w:r>
      <w:r w:rsidRPr="005C0415">
        <w:rPr>
          <w:sz w:val="20"/>
          <w:szCs w:val="20"/>
        </w:rPr>
        <w:t>_______</w:t>
      </w:r>
      <w:r w:rsidRPr="00057BAB">
        <w:rPr>
          <w:sz w:val="20"/>
          <w:szCs w:val="20"/>
        </w:rPr>
        <w:t>____, nat_ a _____</w:t>
      </w:r>
      <w:r w:rsidRPr="005C0415">
        <w:rPr>
          <w:sz w:val="20"/>
          <w:szCs w:val="20"/>
        </w:rPr>
        <w:t>_</w:t>
      </w:r>
      <w:r>
        <w:rPr>
          <w:sz w:val="20"/>
          <w:szCs w:val="20"/>
        </w:rPr>
        <w:t>_______</w:t>
      </w:r>
      <w:r w:rsidRPr="005C0415">
        <w:rPr>
          <w:sz w:val="20"/>
          <w:szCs w:val="20"/>
        </w:rPr>
        <w:t>____</w:t>
      </w:r>
      <w:r w:rsidRPr="00057BAB">
        <w:rPr>
          <w:sz w:val="20"/>
          <w:szCs w:val="20"/>
        </w:rPr>
        <w:t>__________________________ (prov. ______)</w:t>
      </w:r>
    </w:p>
    <w:p w14:paraId="533FE56F" w14:textId="77777777" w:rsidR="00423097" w:rsidRPr="00057BAB" w:rsidRDefault="00423097" w:rsidP="00423097">
      <w:pPr>
        <w:spacing w:line="360" w:lineRule="auto"/>
        <w:jc w:val="both"/>
        <w:rPr>
          <w:sz w:val="20"/>
          <w:szCs w:val="20"/>
        </w:rPr>
      </w:pPr>
      <w:r w:rsidRPr="00057BAB">
        <w:rPr>
          <w:sz w:val="20"/>
          <w:szCs w:val="20"/>
        </w:rPr>
        <w:t>il __/__/______, residente a___________</w:t>
      </w:r>
      <w:r w:rsidRPr="005C0415">
        <w:rPr>
          <w:sz w:val="20"/>
          <w:szCs w:val="20"/>
        </w:rPr>
        <w:t>____________</w:t>
      </w:r>
      <w:r w:rsidRPr="00057BAB">
        <w:rPr>
          <w:sz w:val="20"/>
          <w:szCs w:val="20"/>
        </w:rPr>
        <w:t xml:space="preserve">_________________ (prov. ______), Via _____________________________________________, n. ______, C.A.P. ___________, </w:t>
      </w:r>
      <w:r w:rsidRPr="005C0415">
        <w:rPr>
          <w:sz w:val="20"/>
          <w:szCs w:val="20"/>
        </w:rPr>
        <w:t>in servizio presso</w:t>
      </w:r>
      <w:r w:rsidRPr="00057BAB">
        <w:rPr>
          <w:sz w:val="20"/>
          <w:szCs w:val="20"/>
        </w:rPr>
        <w:t>: ___</w:t>
      </w:r>
      <w:r w:rsidRPr="005C0415">
        <w:rPr>
          <w:sz w:val="20"/>
          <w:szCs w:val="20"/>
        </w:rPr>
        <w:t>_____________</w:t>
      </w:r>
      <w:r w:rsidRPr="00057BAB">
        <w:rPr>
          <w:sz w:val="20"/>
          <w:szCs w:val="20"/>
        </w:rPr>
        <w:t>_____________________</w:t>
      </w:r>
      <w:r w:rsidRPr="005C0415">
        <w:rPr>
          <w:sz w:val="20"/>
          <w:szCs w:val="20"/>
        </w:rPr>
        <w:t>______________________</w:t>
      </w:r>
      <w:r w:rsidRPr="00057BAB">
        <w:rPr>
          <w:sz w:val="20"/>
          <w:szCs w:val="20"/>
        </w:rPr>
        <w:t>__</w:t>
      </w:r>
      <w:r w:rsidRPr="005C0415">
        <w:rPr>
          <w:sz w:val="20"/>
          <w:szCs w:val="20"/>
        </w:rPr>
        <w:t xml:space="preserve"> </w:t>
      </w:r>
    </w:p>
    <w:p w14:paraId="5551B3AE" w14:textId="77777777" w:rsidR="00423097" w:rsidRPr="00057BAB" w:rsidRDefault="00423097" w:rsidP="00423097">
      <w:pPr>
        <w:spacing w:line="360" w:lineRule="auto"/>
        <w:jc w:val="both"/>
        <w:rPr>
          <w:sz w:val="20"/>
          <w:szCs w:val="20"/>
        </w:rPr>
      </w:pPr>
      <w:r w:rsidRPr="00057BAB">
        <w:rPr>
          <w:sz w:val="20"/>
          <w:szCs w:val="20"/>
        </w:rPr>
        <w:t>consapevole delle sanzioni penali richiamate dall’art. 76 del D.P.R. n. 445/2000 per le ipotesi di falsità in atti e dichiarazioni mendaci</w:t>
      </w:r>
    </w:p>
    <w:p w14:paraId="3A670AAE" w14:textId="77777777" w:rsidR="00423097" w:rsidRPr="00057BAB" w:rsidRDefault="00423097" w:rsidP="00423097">
      <w:pPr>
        <w:rPr>
          <w:sz w:val="20"/>
          <w:szCs w:val="20"/>
        </w:rPr>
      </w:pPr>
    </w:p>
    <w:p w14:paraId="1E118157" w14:textId="77777777" w:rsidR="00423097" w:rsidRPr="00057BAB" w:rsidRDefault="00423097" w:rsidP="00423097">
      <w:pPr>
        <w:jc w:val="center"/>
        <w:rPr>
          <w:b/>
          <w:sz w:val="20"/>
          <w:szCs w:val="20"/>
        </w:rPr>
      </w:pPr>
      <w:r w:rsidRPr="00057BAB">
        <w:rPr>
          <w:b/>
          <w:sz w:val="20"/>
          <w:szCs w:val="20"/>
        </w:rPr>
        <w:t>DICHIARA</w:t>
      </w:r>
    </w:p>
    <w:p w14:paraId="209BAF10" w14:textId="77777777" w:rsidR="00423097" w:rsidRPr="005C0415" w:rsidRDefault="00423097" w:rsidP="00423097">
      <w:pPr>
        <w:rPr>
          <w:sz w:val="20"/>
          <w:szCs w:val="20"/>
        </w:rPr>
      </w:pPr>
    </w:p>
    <w:p w14:paraId="0F97C518" w14:textId="77777777" w:rsidR="00423097" w:rsidRPr="005C0415" w:rsidRDefault="00423097" w:rsidP="00423097">
      <w:pPr>
        <w:spacing w:line="360" w:lineRule="auto"/>
        <w:jc w:val="both"/>
        <w:rPr>
          <w:sz w:val="20"/>
          <w:szCs w:val="20"/>
        </w:rPr>
      </w:pPr>
      <w:r w:rsidRPr="005C0415">
        <w:rPr>
          <w:sz w:val="20"/>
          <w:szCs w:val="20"/>
        </w:rPr>
        <w:t>Di aver svolto l’incarico extraistituzionale, autorizzato dall’Università degli Studi di Sassari con protocollo n. __________ del ___________, conferito da: (indicare ragione sociale, sede legale, P.I</w:t>
      </w:r>
      <w:r>
        <w:rPr>
          <w:sz w:val="20"/>
          <w:szCs w:val="20"/>
        </w:rPr>
        <w:t>va</w:t>
      </w:r>
      <w:r w:rsidRPr="005C0415">
        <w:rPr>
          <w:sz w:val="20"/>
          <w:szCs w:val="20"/>
        </w:rPr>
        <w:t>): ________________________________________________________________________</w:t>
      </w:r>
      <w:r>
        <w:rPr>
          <w:sz w:val="20"/>
          <w:szCs w:val="20"/>
        </w:rPr>
        <w:t>___________</w:t>
      </w:r>
      <w:r w:rsidRPr="005C0415">
        <w:rPr>
          <w:sz w:val="20"/>
          <w:szCs w:val="20"/>
        </w:rPr>
        <w:t xml:space="preserve"> </w:t>
      </w:r>
    </w:p>
    <w:p w14:paraId="4C70D9BF" w14:textId="77777777" w:rsidR="00423097" w:rsidRPr="005C0415" w:rsidRDefault="00423097" w:rsidP="00423097">
      <w:pPr>
        <w:spacing w:line="360" w:lineRule="auto"/>
        <w:jc w:val="both"/>
        <w:rPr>
          <w:sz w:val="20"/>
          <w:szCs w:val="20"/>
        </w:rPr>
      </w:pPr>
      <w:r w:rsidRPr="005C0415">
        <w:rPr>
          <w:sz w:val="20"/>
          <w:szCs w:val="20"/>
        </w:rPr>
        <w:t>avente ad oggetto: ___________________________________________________________</w:t>
      </w:r>
      <w:r>
        <w:rPr>
          <w:sz w:val="20"/>
          <w:szCs w:val="20"/>
        </w:rPr>
        <w:t>________</w:t>
      </w:r>
      <w:r w:rsidRPr="005C0415">
        <w:rPr>
          <w:sz w:val="20"/>
          <w:szCs w:val="20"/>
        </w:rPr>
        <w:t>_</w:t>
      </w:r>
    </w:p>
    <w:p w14:paraId="205E5ECA" w14:textId="77777777" w:rsidR="00423097" w:rsidRPr="005C0415" w:rsidRDefault="00423097" w:rsidP="00423097">
      <w:pPr>
        <w:spacing w:line="360" w:lineRule="auto"/>
        <w:jc w:val="both"/>
        <w:rPr>
          <w:sz w:val="20"/>
          <w:szCs w:val="20"/>
        </w:rPr>
      </w:pPr>
      <w:r w:rsidRPr="005C0415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</w:t>
      </w:r>
      <w:r w:rsidRPr="005C0415">
        <w:rPr>
          <w:sz w:val="20"/>
          <w:szCs w:val="20"/>
        </w:rPr>
        <w:t>_</w:t>
      </w:r>
    </w:p>
    <w:p w14:paraId="5F671C29" w14:textId="77777777" w:rsidR="00423097" w:rsidRPr="005C0415" w:rsidRDefault="00423097" w:rsidP="00423097">
      <w:pPr>
        <w:spacing w:line="360" w:lineRule="auto"/>
        <w:jc w:val="both"/>
        <w:rPr>
          <w:sz w:val="20"/>
          <w:szCs w:val="20"/>
        </w:rPr>
      </w:pPr>
      <w:r w:rsidRPr="005C0415">
        <w:rPr>
          <w:sz w:val="20"/>
          <w:szCs w:val="20"/>
        </w:rPr>
        <w:t>svolto dal __/__/_____ al __/__/____ e che, per lo stesso son stati percepiti i seguenti compensi netti:</w:t>
      </w:r>
    </w:p>
    <w:p w14:paraId="11B03441" w14:textId="77777777" w:rsidR="00423097" w:rsidRPr="005C0415" w:rsidRDefault="00423097" w:rsidP="00423097">
      <w:pPr>
        <w:spacing w:line="360" w:lineRule="auto"/>
        <w:rPr>
          <w:sz w:val="20"/>
          <w:szCs w:val="20"/>
        </w:rPr>
      </w:pPr>
    </w:p>
    <w:p w14:paraId="2FD14F8C" w14:textId="77777777" w:rsidR="00423097" w:rsidRPr="005C0415" w:rsidRDefault="00423097" w:rsidP="00423097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5C0415">
        <w:rPr>
          <w:sz w:val="20"/>
          <w:szCs w:val="20"/>
        </w:rPr>
        <w:t>€ __________ in data ______________</w:t>
      </w:r>
    </w:p>
    <w:p w14:paraId="0BE56E9A" w14:textId="77777777" w:rsidR="00423097" w:rsidRPr="005C0415" w:rsidRDefault="00423097" w:rsidP="00423097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5C0415">
        <w:rPr>
          <w:sz w:val="20"/>
          <w:szCs w:val="20"/>
        </w:rPr>
        <w:t>€ __________ in data ______________</w:t>
      </w:r>
    </w:p>
    <w:p w14:paraId="7BD0BB05" w14:textId="77777777" w:rsidR="00423097" w:rsidRPr="005C0415" w:rsidRDefault="00423097" w:rsidP="00423097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5C0415">
        <w:rPr>
          <w:sz w:val="20"/>
          <w:szCs w:val="20"/>
        </w:rPr>
        <w:t>€ __________ in data ______________</w:t>
      </w:r>
    </w:p>
    <w:p w14:paraId="11A3AE0C" w14:textId="77777777" w:rsidR="00423097" w:rsidRPr="005C0415" w:rsidRDefault="00423097" w:rsidP="00423097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5C0415">
        <w:rPr>
          <w:sz w:val="20"/>
          <w:szCs w:val="20"/>
        </w:rPr>
        <w:t>€ __________ in data ______________</w:t>
      </w:r>
    </w:p>
    <w:p w14:paraId="1BBD07F7" w14:textId="434D97DC" w:rsidR="00423097" w:rsidRPr="00423097" w:rsidRDefault="00423097" w:rsidP="00423097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5C0415">
        <w:rPr>
          <w:sz w:val="20"/>
          <w:szCs w:val="20"/>
        </w:rPr>
        <w:t>€ __________ in data ______________</w:t>
      </w:r>
    </w:p>
    <w:p w14:paraId="3DE74FD8" w14:textId="77777777" w:rsidR="00423097" w:rsidRDefault="00423097" w:rsidP="00423097">
      <w:pPr>
        <w:jc w:val="both"/>
        <w:rPr>
          <w:sz w:val="20"/>
          <w:szCs w:val="20"/>
        </w:rPr>
      </w:pPr>
    </w:p>
    <w:p w14:paraId="6DEEE563" w14:textId="77777777" w:rsidR="00423097" w:rsidRPr="00506BA0" w:rsidRDefault="00423097" w:rsidP="00423097">
      <w:pPr>
        <w:jc w:val="both"/>
        <w:rPr>
          <w:sz w:val="20"/>
          <w:szCs w:val="20"/>
        </w:rPr>
      </w:pPr>
      <w:r w:rsidRPr="00506BA0">
        <w:rPr>
          <w:sz w:val="20"/>
          <w:szCs w:val="20"/>
        </w:rPr>
        <w:t>I dati personali contenuti nella presente dichiarazione saranno trattati ai sensi del Regolamento (UE) 2016/679 (GDPR) e del D.Lgs. 196/2003 e s.m.i., esclusivamente per le finalità connesse al procedimento amministrativo in oggetto.</w:t>
      </w:r>
    </w:p>
    <w:p w14:paraId="00E2F198" w14:textId="77777777" w:rsidR="00423097" w:rsidRDefault="00423097" w:rsidP="00423097">
      <w:pPr>
        <w:jc w:val="both"/>
        <w:rPr>
          <w:sz w:val="20"/>
          <w:szCs w:val="20"/>
        </w:rPr>
      </w:pPr>
    </w:p>
    <w:p w14:paraId="1D5AF39E" w14:textId="77777777" w:rsidR="00423097" w:rsidRPr="00057BAB" w:rsidRDefault="00423097" w:rsidP="00423097">
      <w:pPr>
        <w:jc w:val="both"/>
        <w:rPr>
          <w:sz w:val="20"/>
          <w:szCs w:val="20"/>
        </w:rPr>
      </w:pPr>
    </w:p>
    <w:p w14:paraId="5D13326F" w14:textId="12C7BE26" w:rsidR="00423097" w:rsidRDefault="00423097" w:rsidP="0042309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uogo e data</w:t>
      </w:r>
      <w:r w:rsidRPr="005C0415">
        <w:rPr>
          <w:bCs/>
          <w:sz w:val="20"/>
          <w:szCs w:val="20"/>
        </w:rPr>
        <w:t>, _____________</w:t>
      </w:r>
      <w:r w:rsidRPr="005C0415">
        <w:rPr>
          <w:bCs/>
          <w:sz w:val="20"/>
          <w:szCs w:val="20"/>
        </w:rPr>
        <w:tab/>
      </w:r>
      <w:r w:rsidRPr="005C0415">
        <w:rPr>
          <w:bCs/>
          <w:sz w:val="20"/>
          <w:szCs w:val="20"/>
        </w:rPr>
        <w:tab/>
      </w:r>
      <w:r w:rsidRPr="005C0415">
        <w:rPr>
          <w:bCs/>
          <w:sz w:val="20"/>
          <w:szCs w:val="20"/>
        </w:rPr>
        <w:tab/>
      </w:r>
      <w:r w:rsidRPr="005C0415">
        <w:rPr>
          <w:bCs/>
          <w:sz w:val="20"/>
          <w:szCs w:val="20"/>
        </w:rPr>
        <w:tab/>
      </w:r>
      <w:r w:rsidRPr="005C041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4482B7EC" w14:textId="77777777" w:rsidR="00423097" w:rsidRDefault="00423097" w:rsidP="00423097">
      <w:pPr>
        <w:ind w:left="576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IL DICHIARANTE</w:t>
      </w:r>
    </w:p>
    <w:p w14:paraId="65D6AC47" w14:textId="77777777" w:rsidR="00423097" w:rsidRDefault="00423097" w:rsidP="00423097">
      <w:pPr>
        <w:ind w:left="5040" w:firstLine="720"/>
        <w:jc w:val="center"/>
        <w:rPr>
          <w:bCs/>
          <w:sz w:val="20"/>
          <w:szCs w:val="20"/>
        </w:rPr>
      </w:pPr>
    </w:p>
    <w:p w14:paraId="779C0DEF" w14:textId="77777777" w:rsidR="00423097" w:rsidRPr="005C0415" w:rsidRDefault="00423097" w:rsidP="00423097">
      <w:pPr>
        <w:ind w:left="5040" w:firstLine="720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_______________</w:t>
      </w:r>
      <w:r w:rsidRPr="005C0415">
        <w:rPr>
          <w:bCs/>
          <w:sz w:val="20"/>
          <w:szCs w:val="20"/>
        </w:rPr>
        <w:t>_____________</w:t>
      </w:r>
    </w:p>
    <w:p w14:paraId="23741F9D" w14:textId="77777777" w:rsidR="00423097" w:rsidRDefault="00423097" w:rsidP="00423097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2FA44A4B" w14:textId="13D66883" w:rsidR="00423097" w:rsidRPr="004C41EE" w:rsidRDefault="00423097" w:rsidP="00423097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 xml:space="preserve">Se </w:t>
      </w:r>
      <w:r w:rsidRPr="003107CD">
        <w:rPr>
          <w:b/>
          <w:bCs/>
          <w:sz w:val="20"/>
          <w:szCs w:val="20"/>
        </w:rPr>
        <w:t>NON</w:t>
      </w:r>
      <w:r w:rsidRPr="004C41EE">
        <w:rPr>
          <w:sz w:val="20"/>
          <w:szCs w:val="20"/>
        </w:rPr>
        <w:t xml:space="preserve"> firmato digitalmente, si prega di indicare gli estremi del documento di riconoscimento:</w:t>
      </w:r>
    </w:p>
    <w:p w14:paraId="4CC2F6C3" w14:textId="77777777" w:rsidR="00423097" w:rsidRPr="004C41EE" w:rsidRDefault="00423097" w:rsidP="00423097">
      <w:pPr>
        <w:spacing w:line="360" w:lineRule="auto"/>
        <w:jc w:val="both"/>
        <w:rPr>
          <w:sz w:val="20"/>
          <w:szCs w:val="20"/>
        </w:rPr>
      </w:pPr>
    </w:p>
    <w:p w14:paraId="6E8176AC" w14:textId="77777777" w:rsidR="00423097" w:rsidRDefault="00423097" w:rsidP="00423097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>Tipo documento: _________________________________</w:t>
      </w:r>
    </w:p>
    <w:p w14:paraId="77B28A89" w14:textId="77777777" w:rsidR="00423097" w:rsidRPr="004C41EE" w:rsidRDefault="00423097" w:rsidP="00423097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>Numero documento: _____________________________</w:t>
      </w:r>
      <w:r>
        <w:rPr>
          <w:sz w:val="20"/>
          <w:szCs w:val="20"/>
        </w:rPr>
        <w:t>_</w:t>
      </w:r>
    </w:p>
    <w:p w14:paraId="177992E6" w14:textId="77777777" w:rsidR="00423097" w:rsidRDefault="00423097" w:rsidP="00423097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>Rilasciato da: ______________________________</w:t>
      </w:r>
      <w:r>
        <w:rPr>
          <w:sz w:val="20"/>
          <w:szCs w:val="20"/>
        </w:rPr>
        <w:t>_____</w:t>
      </w:r>
      <w:r w:rsidRPr="004C41EE">
        <w:rPr>
          <w:sz w:val="20"/>
          <w:szCs w:val="20"/>
        </w:rPr>
        <w:t xml:space="preserve"> </w:t>
      </w:r>
    </w:p>
    <w:p w14:paraId="2E052F0A" w14:textId="77777777" w:rsidR="00423097" w:rsidRDefault="00423097" w:rsidP="00423097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 xml:space="preserve">Data di rilascio: __/__/____ </w:t>
      </w:r>
    </w:p>
    <w:p w14:paraId="17EA4FED" w14:textId="77777777" w:rsidR="00423097" w:rsidRPr="004C41EE" w:rsidRDefault="00423097" w:rsidP="00423097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>Data di scadenza: __/__/____</w:t>
      </w:r>
    </w:p>
    <w:p w14:paraId="130900E8" w14:textId="77777777" w:rsidR="00423097" w:rsidRPr="004C41EE" w:rsidRDefault="00423097" w:rsidP="00423097">
      <w:pPr>
        <w:spacing w:line="360" w:lineRule="auto"/>
        <w:jc w:val="both"/>
        <w:rPr>
          <w:sz w:val="20"/>
          <w:szCs w:val="20"/>
        </w:rPr>
      </w:pPr>
    </w:p>
    <w:p w14:paraId="5B747489" w14:textId="77777777" w:rsidR="00423097" w:rsidRDefault="00423097" w:rsidP="00423097">
      <w:pPr>
        <w:rPr>
          <w:sz w:val="20"/>
          <w:szCs w:val="20"/>
        </w:rPr>
      </w:pPr>
      <w:r>
        <w:rPr>
          <w:sz w:val="20"/>
          <w:szCs w:val="20"/>
        </w:rPr>
        <w:t>Luogo e data</w:t>
      </w:r>
      <w:r w:rsidRPr="004C41EE">
        <w:rPr>
          <w:sz w:val="20"/>
          <w:szCs w:val="20"/>
        </w:rPr>
        <w:t>, _____________</w:t>
      </w:r>
      <w:r w:rsidRPr="004C41EE">
        <w:rPr>
          <w:sz w:val="20"/>
          <w:szCs w:val="20"/>
        </w:rPr>
        <w:tab/>
      </w:r>
      <w:r w:rsidRPr="004C41EE">
        <w:rPr>
          <w:sz w:val="20"/>
          <w:szCs w:val="20"/>
        </w:rPr>
        <w:tab/>
      </w:r>
      <w:r w:rsidRPr="004C41EE">
        <w:rPr>
          <w:sz w:val="20"/>
          <w:szCs w:val="20"/>
        </w:rPr>
        <w:tab/>
        <w:t xml:space="preserve"> </w:t>
      </w:r>
    </w:p>
    <w:p w14:paraId="1DA784B6" w14:textId="77777777" w:rsidR="00423097" w:rsidRDefault="00423097" w:rsidP="00423097">
      <w:pPr>
        <w:rPr>
          <w:sz w:val="20"/>
          <w:szCs w:val="20"/>
        </w:rPr>
      </w:pPr>
      <w:r w:rsidRPr="004C41EE">
        <w:rPr>
          <w:sz w:val="20"/>
          <w:szCs w:val="20"/>
        </w:rPr>
        <w:tab/>
      </w:r>
      <w:r w:rsidRPr="004C41E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E9B04E5" w14:textId="77777777" w:rsidR="00423097" w:rsidRDefault="00423097" w:rsidP="00423097">
      <w:pPr>
        <w:ind w:left="6480"/>
        <w:rPr>
          <w:bCs/>
          <w:sz w:val="20"/>
          <w:szCs w:val="20"/>
        </w:rPr>
      </w:pPr>
      <w:r>
        <w:rPr>
          <w:bCs/>
          <w:sz w:val="20"/>
          <w:szCs w:val="20"/>
        </w:rPr>
        <w:t>IL DICHIARANTE</w:t>
      </w:r>
    </w:p>
    <w:p w14:paraId="5C17A9AB" w14:textId="77777777" w:rsidR="00423097" w:rsidRDefault="00423097" w:rsidP="00423097">
      <w:pPr>
        <w:ind w:left="5040" w:firstLine="720"/>
        <w:jc w:val="center"/>
        <w:rPr>
          <w:bCs/>
          <w:sz w:val="20"/>
          <w:szCs w:val="20"/>
        </w:rPr>
      </w:pPr>
    </w:p>
    <w:p w14:paraId="12D4F538" w14:textId="77777777" w:rsidR="00423097" w:rsidRPr="005C0415" w:rsidRDefault="00423097" w:rsidP="00423097">
      <w:pPr>
        <w:ind w:left="5040" w:firstLine="720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_______________</w:t>
      </w:r>
      <w:r w:rsidRPr="005C0415">
        <w:rPr>
          <w:bCs/>
          <w:sz w:val="20"/>
          <w:szCs w:val="20"/>
        </w:rPr>
        <w:t>_____________</w:t>
      </w:r>
    </w:p>
    <w:p w14:paraId="0ED00EA2" w14:textId="77777777" w:rsidR="00423097" w:rsidRPr="007B2265" w:rsidRDefault="00423097" w:rsidP="00423097">
      <w:pPr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2438FA0A" w14:textId="77777777" w:rsidR="008814A8" w:rsidRPr="00423097" w:rsidRDefault="008814A8" w:rsidP="00423097"/>
    <w:sectPr w:rsidR="008814A8" w:rsidRPr="00423097" w:rsidSect="00C15EE9">
      <w:headerReference w:type="default" r:id="rId11"/>
      <w:footerReference w:type="default" r:id="rId12"/>
      <w:pgSz w:w="11910" w:h="16840" w:code="9"/>
      <w:pgMar w:top="1985" w:right="1021" w:bottom="568" w:left="1588" w:header="1191" w:footer="7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1B12" w14:textId="77777777" w:rsidR="00D04C9D" w:rsidRDefault="00D04C9D">
      <w:r>
        <w:separator/>
      </w:r>
    </w:p>
  </w:endnote>
  <w:endnote w:type="continuationSeparator" w:id="0">
    <w:p w14:paraId="3AA767D7" w14:textId="77777777" w:rsidR="00D04C9D" w:rsidRDefault="00D0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3DE47FF8" w:rsidR="002F76F7" w:rsidRDefault="002F76F7" w:rsidP="00C15EE9">
    <w:pPr>
      <w:pStyle w:val="Pidipagina"/>
      <w:tabs>
        <w:tab w:val="clear" w:pos="4819"/>
        <w:tab w:val="clear" w:pos="9638"/>
        <w:tab w:val="left" w:pos="3525"/>
      </w:tabs>
    </w:pPr>
  </w:p>
  <w:p w14:paraId="5974DA79" w14:textId="5471870C" w:rsidR="00A17E8C" w:rsidRPr="00310F96" w:rsidRDefault="00000000" w:rsidP="00A439FE">
    <w:pPr>
      <w:pStyle w:val="Pidipagina"/>
    </w:pPr>
    <w:bookmarkStart w:id="0" w:name="_Hlk165301109"/>
    <w:r>
      <w:pict w14:anchorId="2BB3869A">
        <v:rect id="_x0000_i1025" style="width:438.75pt;height:1pt" o:hralign="center" o:hrstd="t" o:hrnoshade="t" o:hr="t" fillcolor="#5a5a5a" stroked="f"/>
      </w:pict>
    </w:r>
  </w:p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3260"/>
    </w:tblGrid>
    <w:tr w:rsidR="00756E0D" w14:paraId="50292B60" w14:textId="77777777" w:rsidTr="00C15EE9">
      <w:tc>
        <w:tcPr>
          <w:tcW w:w="2977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  <w:bookmarkEnd w:id="0"/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FA8E" w14:textId="77777777" w:rsidR="00D04C9D" w:rsidRDefault="00D04C9D">
      <w:r>
        <w:separator/>
      </w:r>
    </w:p>
  </w:footnote>
  <w:footnote w:type="continuationSeparator" w:id="0">
    <w:p w14:paraId="2A6BCB9D" w14:textId="77777777" w:rsidR="00D04C9D" w:rsidRDefault="00D0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47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7CE"/>
    <w:multiLevelType w:val="hybridMultilevel"/>
    <w:tmpl w:val="43544BE0"/>
    <w:lvl w:ilvl="0" w:tplc="1D7C9930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01817"/>
    <w:multiLevelType w:val="hybridMultilevel"/>
    <w:tmpl w:val="BAFA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4AC0"/>
    <w:multiLevelType w:val="hybridMultilevel"/>
    <w:tmpl w:val="F8047C34"/>
    <w:lvl w:ilvl="0" w:tplc="F8A2E02E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7117">
    <w:abstractNumId w:val="5"/>
  </w:num>
  <w:num w:numId="2" w16cid:durableId="1133329265">
    <w:abstractNumId w:val="2"/>
  </w:num>
  <w:num w:numId="3" w16cid:durableId="532616040">
    <w:abstractNumId w:val="1"/>
  </w:num>
  <w:num w:numId="4" w16cid:durableId="1840152454">
    <w:abstractNumId w:val="3"/>
  </w:num>
  <w:num w:numId="5" w16cid:durableId="1650474168">
    <w:abstractNumId w:val="0"/>
  </w:num>
  <w:num w:numId="6" w16cid:durableId="550658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57E"/>
    <w:rsid w:val="00021D53"/>
    <w:rsid w:val="00034E64"/>
    <w:rsid w:val="00043A9F"/>
    <w:rsid w:val="0006052E"/>
    <w:rsid w:val="00065414"/>
    <w:rsid w:val="000745D2"/>
    <w:rsid w:val="000B11F5"/>
    <w:rsid w:val="000B2281"/>
    <w:rsid w:val="000C331D"/>
    <w:rsid w:val="000D76C8"/>
    <w:rsid w:val="000E3A85"/>
    <w:rsid w:val="0010752F"/>
    <w:rsid w:val="00132BF2"/>
    <w:rsid w:val="00136BB9"/>
    <w:rsid w:val="00140A10"/>
    <w:rsid w:val="00152F8E"/>
    <w:rsid w:val="001608A4"/>
    <w:rsid w:val="001A69B6"/>
    <w:rsid w:val="001B571A"/>
    <w:rsid w:val="00223D82"/>
    <w:rsid w:val="00246270"/>
    <w:rsid w:val="00254BF1"/>
    <w:rsid w:val="00267794"/>
    <w:rsid w:val="00270D8B"/>
    <w:rsid w:val="0027324B"/>
    <w:rsid w:val="00277929"/>
    <w:rsid w:val="00285760"/>
    <w:rsid w:val="00286BD1"/>
    <w:rsid w:val="002911A7"/>
    <w:rsid w:val="00297896"/>
    <w:rsid w:val="002A2AFD"/>
    <w:rsid w:val="002E1CCB"/>
    <w:rsid w:val="002E3C58"/>
    <w:rsid w:val="002F76F7"/>
    <w:rsid w:val="00305952"/>
    <w:rsid w:val="003107CD"/>
    <w:rsid w:val="00310F96"/>
    <w:rsid w:val="00333E57"/>
    <w:rsid w:val="00334210"/>
    <w:rsid w:val="0033714F"/>
    <w:rsid w:val="00343ECC"/>
    <w:rsid w:val="00362FB3"/>
    <w:rsid w:val="003A5045"/>
    <w:rsid w:val="003A5E95"/>
    <w:rsid w:val="003C67EF"/>
    <w:rsid w:val="00401331"/>
    <w:rsid w:val="00401826"/>
    <w:rsid w:val="00403987"/>
    <w:rsid w:val="00405BB9"/>
    <w:rsid w:val="00417EFB"/>
    <w:rsid w:val="00421067"/>
    <w:rsid w:val="004224AB"/>
    <w:rsid w:val="00423097"/>
    <w:rsid w:val="0044043C"/>
    <w:rsid w:val="004437A6"/>
    <w:rsid w:val="0048151E"/>
    <w:rsid w:val="004C016E"/>
    <w:rsid w:val="004D5887"/>
    <w:rsid w:val="004D775A"/>
    <w:rsid w:val="004E142B"/>
    <w:rsid w:val="004F4624"/>
    <w:rsid w:val="005049D5"/>
    <w:rsid w:val="00506BA0"/>
    <w:rsid w:val="0052310B"/>
    <w:rsid w:val="00560841"/>
    <w:rsid w:val="00592EE6"/>
    <w:rsid w:val="005B2033"/>
    <w:rsid w:val="005C4C52"/>
    <w:rsid w:val="005E27F8"/>
    <w:rsid w:val="005E3D65"/>
    <w:rsid w:val="005F5E81"/>
    <w:rsid w:val="006040E6"/>
    <w:rsid w:val="0062768E"/>
    <w:rsid w:val="006307B9"/>
    <w:rsid w:val="006313F2"/>
    <w:rsid w:val="006761CD"/>
    <w:rsid w:val="00702447"/>
    <w:rsid w:val="00705147"/>
    <w:rsid w:val="007177F5"/>
    <w:rsid w:val="007222D6"/>
    <w:rsid w:val="007228B2"/>
    <w:rsid w:val="007346DE"/>
    <w:rsid w:val="00742B18"/>
    <w:rsid w:val="00752FFD"/>
    <w:rsid w:val="00756E0D"/>
    <w:rsid w:val="00787D46"/>
    <w:rsid w:val="007B7653"/>
    <w:rsid w:val="007C57D3"/>
    <w:rsid w:val="007C5D81"/>
    <w:rsid w:val="00800DD5"/>
    <w:rsid w:val="0081678E"/>
    <w:rsid w:val="00840CB1"/>
    <w:rsid w:val="00850E18"/>
    <w:rsid w:val="008814A8"/>
    <w:rsid w:val="0089030D"/>
    <w:rsid w:val="008A2D71"/>
    <w:rsid w:val="008C4B91"/>
    <w:rsid w:val="008D35C1"/>
    <w:rsid w:val="008F3E22"/>
    <w:rsid w:val="008F585A"/>
    <w:rsid w:val="00903D44"/>
    <w:rsid w:val="0091396D"/>
    <w:rsid w:val="009245E6"/>
    <w:rsid w:val="009256DD"/>
    <w:rsid w:val="00942EA6"/>
    <w:rsid w:val="00950906"/>
    <w:rsid w:val="00976081"/>
    <w:rsid w:val="009824E9"/>
    <w:rsid w:val="009E13CC"/>
    <w:rsid w:val="009F11A8"/>
    <w:rsid w:val="009F2A95"/>
    <w:rsid w:val="00A17E8C"/>
    <w:rsid w:val="00A21B13"/>
    <w:rsid w:val="00A23578"/>
    <w:rsid w:val="00A24766"/>
    <w:rsid w:val="00A26EB6"/>
    <w:rsid w:val="00A439FE"/>
    <w:rsid w:val="00A445FA"/>
    <w:rsid w:val="00A4467E"/>
    <w:rsid w:val="00A8715C"/>
    <w:rsid w:val="00A95587"/>
    <w:rsid w:val="00AA0626"/>
    <w:rsid w:val="00AA44D0"/>
    <w:rsid w:val="00AB3169"/>
    <w:rsid w:val="00AB6329"/>
    <w:rsid w:val="00AC64B4"/>
    <w:rsid w:val="00AD2BD3"/>
    <w:rsid w:val="00AD6CAA"/>
    <w:rsid w:val="00B02233"/>
    <w:rsid w:val="00B03429"/>
    <w:rsid w:val="00B078F3"/>
    <w:rsid w:val="00B35E36"/>
    <w:rsid w:val="00B67790"/>
    <w:rsid w:val="00B83F74"/>
    <w:rsid w:val="00B84364"/>
    <w:rsid w:val="00B94E22"/>
    <w:rsid w:val="00BB189C"/>
    <w:rsid w:val="00BC604B"/>
    <w:rsid w:val="00BC6D1E"/>
    <w:rsid w:val="00BE386D"/>
    <w:rsid w:val="00BE7D47"/>
    <w:rsid w:val="00BF16E4"/>
    <w:rsid w:val="00BF36D8"/>
    <w:rsid w:val="00C00263"/>
    <w:rsid w:val="00C02D72"/>
    <w:rsid w:val="00C15DC4"/>
    <w:rsid w:val="00C15EE9"/>
    <w:rsid w:val="00C1616F"/>
    <w:rsid w:val="00C26DF1"/>
    <w:rsid w:val="00C508AB"/>
    <w:rsid w:val="00C52A54"/>
    <w:rsid w:val="00C54C34"/>
    <w:rsid w:val="00C630E2"/>
    <w:rsid w:val="00C80F98"/>
    <w:rsid w:val="00C96E35"/>
    <w:rsid w:val="00CA3F72"/>
    <w:rsid w:val="00CC3FFB"/>
    <w:rsid w:val="00D0203C"/>
    <w:rsid w:val="00D04C9D"/>
    <w:rsid w:val="00D176E0"/>
    <w:rsid w:val="00D21E0E"/>
    <w:rsid w:val="00D239EF"/>
    <w:rsid w:val="00D31DF4"/>
    <w:rsid w:val="00D5614D"/>
    <w:rsid w:val="00D62B42"/>
    <w:rsid w:val="00D676B0"/>
    <w:rsid w:val="00DB5807"/>
    <w:rsid w:val="00DB624C"/>
    <w:rsid w:val="00DC2346"/>
    <w:rsid w:val="00DC5675"/>
    <w:rsid w:val="00DF1C7D"/>
    <w:rsid w:val="00DF24AB"/>
    <w:rsid w:val="00DF28C0"/>
    <w:rsid w:val="00E0278E"/>
    <w:rsid w:val="00E036D2"/>
    <w:rsid w:val="00E05F8F"/>
    <w:rsid w:val="00E45443"/>
    <w:rsid w:val="00E501F4"/>
    <w:rsid w:val="00E65106"/>
    <w:rsid w:val="00E660F4"/>
    <w:rsid w:val="00E76A30"/>
    <w:rsid w:val="00E7705D"/>
    <w:rsid w:val="00E8256F"/>
    <w:rsid w:val="00E86B5E"/>
    <w:rsid w:val="00EB4206"/>
    <w:rsid w:val="00EB44D7"/>
    <w:rsid w:val="00EF51D2"/>
    <w:rsid w:val="00F25255"/>
    <w:rsid w:val="00F628FE"/>
    <w:rsid w:val="00F874E9"/>
    <w:rsid w:val="00FA4461"/>
    <w:rsid w:val="00FA6704"/>
    <w:rsid w:val="00FB39A3"/>
    <w:rsid w:val="00FB4CC7"/>
    <w:rsid w:val="00FE30B3"/>
    <w:rsid w:val="00FE6B32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Numeropagina">
    <w:name w:val="page number"/>
    <w:basedOn w:val="Carpredefinitoparagrafo"/>
    <w:uiPriority w:val="99"/>
    <w:rsid w:val="00E501F4"/>
    <w:rPr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A8"/>
    <w:rPr>
      <w:rFonts w:ascii="Segoe UI" w:eastAsia="Garamond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E2FC6E-789D-4127-BB9A-4A8FC8DFC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3</cp:revision>
  <cp:lastPrinted>2026-05-19T13:55:00Z</cp:lastPrinted>
  <dcterms:created xsi:type="dcterms:W3CDTF">2026-05-20T09:42:00Z</dcterms:created>
  <dcterms:modified xsi:type="dcterms:W3CDTF">2026-05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